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F87A4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44734A30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15F1E257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7B84E158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33C5E09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49459875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0DF6A2AA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49CB054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0C969DD6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0931C5D4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57F1A80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08287B18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1406EBFD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5A6733">
        <w:rPr>
          <w:rFonts w:ascii="Tahoma" w:hAnsi="Tahoma" w:cs="Tahoma"/>
          <w:sz w:val="20"/>
          <w:szCs w:val="20"/>
          <w:lang w:val="cs-CZ"/>
        </w:rPr>
        <w:t>štěpánkovice</w:t>
      </w:r>
    </w:p>
    <w:p w14:paraId="6897F91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5A6733">
        <w:rPr>
          <w:rFonts w:ascii="Tahoma" w:hAnsi="Tahoma" w:cs="Tahoma"/>
          <w:b w:val="0"/>
          <w:bCs/>
          <w:sz w:val="20"/>
        </w:rPr>
        <w:t>Slezská 520, 747 28 Štěpánkovice</w:t>
      </w:r>
    </w:p>
    <w:p w14:paraId="293BB95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5A6733">
        <w:rPr>
          <w:rFonts w:ascii="Tahoma" w:hAnsi="Tahoma" w:cs="Tahoma"/>
          <w:b w:val="0"/>
          <w:bCs/>
          <w:sz w:val="20"/>
        </w:rPr>
        <w:t>Jiřím Kolečkářem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73419A6A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5A6733">
        <w:rPr>
          <w:rFonts w:ascii="Tahoma" w:hAnsi="Tahoma" w:cs="Tahoma"/>
          <w:b w:val="0"/>
          <w:bCs/>
          <w:sz w:val="20"/>
        </w:rPr>
        <w:t>300756</w:t>
      </w:r>
    </w:p>
    <w:p w14:paraId="36CDB89D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5A6733">
        <w:rPr>
          <w:rFonts w:ascii="Tahoma" w:hAnsi="Tahoma" w:cs="Tahoma"/>
          <w:b w:val="0"/>
          <w:bCs/>
          <w:sz w:val="20"/>
        </w:rPr>
        <w:t>CZ00300756</w:t>
      </w:r>
    </w:p>
    <w:p w14:paraId="0D302C4A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5A6733">
        <w:rPr>
          <w:rFonts w:ascii="Tahoma" w:hAnsi="Tahoma" w:cs="Tahoma"/>
          <w:b w:val="0"/>
          <w:bCs/>
          <w:sz w:val="20"/>
        </w:rPr>
        <w:t>Komerční banka, a. s.</w:t>
      </w:r>
      <w:r w:rsidR="00CF2C1E">
        <w:rPr>
          <w:rFonts w:ascii="Tahoma" w:hAnsi="Tahoma" w:cs="Tahoma"/>
          <w:b w:val="0"/>
          <w:bCs/>
          <w:sz w:val="20"/>
        </w:rPr>
        <w:t xml:space="preserve"> </w:t>
      </w:r>
    </w:p>
    <w:p w14:paraId="0C1FD0C7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5A6733">
        <w:rPr>
          <w:rFonts w:ascii="Tahoma" w:hAnsi="Tahoma" w:cs="Tahoma"/>
          <w:b w:val="0"/>
          <w:bCs/>
          <w:sz w:val="20"/>
        </w:rPr>
        <w:t>5623821/0100</w:t>
      </w:r>
    </w:p>
    <w:p w14:paraId="3B99171E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7B18B5E8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7E078794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01E9342D" w14:textId="77777777" w:rsidR="009970C4" w:rsidRPr="008431EC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EE498B">
        <w:rPr>
          <w:rFonts w:ascii="Tahoma" w:hAnsi="Tahoma" w:cs="Tahoma"/>
          <w:b w:val="0"/>
          <w:bCs/>
          <w:iCs/>
          <w:sz w:val="20"/>
        </w:rPr>
        <w:t>2</w:t>
      </w:r>
      <w:r w:rsidR="005A6733">
        <w:rPr>
          <w:rFonts w:ascii="Tahoma" w:hAnsi="Tahoma" w:cs="Tahoma"/>
          <w:b w:val="0"/>
          <w:bCs/>
          <w:iCs/>
          <w:sz w:val="20"/>
        </w:rPr>
        <w:t>7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="005A6733">
        <w:rPr>
          <w:rFonts w:ascii="Tahoma" w:hAnsi="Tahoma" w:cs="Tahoma"/>
          <w:b w:val="0"/>
          <w:bCs/>
          <w:iCs/>
          <w:sz w:val="20"/>
        </w:rPr>
        <w:t>7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5A6733">
        <w:rPr>
          <w:rFonts w:ascii="Tahoma" w:hAnsi="Tahoma" w:cs="Tahoma"/>
          <w:b w:val="0"/>
          <w:bCs/>
          <w:iCs/>
          <w:sz w:val="20"/>
        </w:rPr>
        <w:t>2465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6A835C1D" w14:textId="77777777" w:rsidR="009970C4" w:rsidRPr="001E42EB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EE498B">
        <w:rPr>
          <w:rFonts w:ascii="Tahoma" w:hAnsi="Tahoma" w:cs="Tahoma"/>
          <w:bCs/>
          <w:iCs/>
          <w:sz w:val="20"/>
        </w:rPr>
        <w:t xml:space="preserve">Projektová dokumentace – </w:t>
      </w:r>
      <w:r w:rsidR="005A6733">
        <w:rPr>
          <w:rFonts w:ascii="Tahoma" w:hAnsi="Tahoma" w:cs="Tahoma"/>
          <w:bCs/>
          <w:iCs/>
          <w:sz w:val="20"/>
        </w:rPr>
        <w:t>Výstavba nové</w:t>
      </w:r>
      <w:r w:rsidR="00EE498B">
        <w:rPr>
          <w:rFonts w:ascii="Tahoma" w:hAnsi="Tahoma" w:cs="Tahoma"/>
          <w:bCs/>
          <w:iCs/>
          <w:sz w:val="20"/>
        </w:rPr>
        <w:t xml:space="preserve"> hasičské zbrojnice v</w:t>
      </w:r>
      <w:r w:rsidR="005A6733">
        <w:rPr>
          <w:rFonts w:ascii="Tahoma" w:hAnsi="Tahoma" w:cs="Tahoma"/>
          <w:bCs/>
          <w:iCs/>
          <w:sz w:val="20"/>
        </w:rPr>
        <w:t>e Štěpánkovicích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</w:t>
      </w:r>
      <w:r>
        <w:rPr>
          <w:rFonts w:ascii="Tahoma" w:hAnsi="Tahoma" w:cs="Tahoma"/>
          <w:b w:val="0"/>
          <w:iCs/>
          <w:sz w:val="20"/>
        </w:rPr>
        <w:t xml:space="preserve"> realizovaného v rámci dotačního programu „Program na podporu přípravy projektové dokumentace 2022“.</w:t>
      </w:r>
    </w:p>
    <w:p w14:paraId="4C71C676" w14:textId="0B9D6B7D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8B11C2">
        <w:rPr>
          <w:rFonts w:ascii="Tahoma" w:hAnsi="Tahoma" w:cs="Tahoma"/>
          <w:b w:val="0"/>
          <w:iCs/>
          <w:sz w:val="20"/>
        </w:rPr>
        <w:t>1</w:t>
      </w:r>
      <w:r w:rsidR="005A6733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351A8C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do </w:t>
      </w:r>
      <w:r w:rsidR="005A6733">
        <w:rPr>
          <w:rFonts w:ascii="Tahoma" w:hAnsi="Tahoma" w:cs="Tahoma"/>
          <w:b w:val="0"/>
          <w:iCs/>
          <w:sz w:val="20"/>
        </w:rPr>
        <w:t>28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5A6733">
        <w:rPr>
          <w:rFonts w:ascii="Tahoma" w:hAnsi="Tahoma" w:cs="Tahoma"/>
          <w:b w:val="0"/>
          <w:iCs/>
          <w:sz w:val="20"/>
        </w:rPr>
        <w:t>2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EE498B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S</w:t>
      </w:r>
      <w:r w:rsidR="00FE44C2" w:rsidRPr="008F7E42">
        <w:rPr>
          <w:rFonts w:ascii="Tahoma" w:hAnsi="Tahoma" w:cs="Tahoma"/>
          <w:b w:val="0"/>
          <w:iCs/>
          <w:sz w:val="20"/>
        </w:rPr>
        <w:t xml:space="preserve"> ohledem na efektivitu v administrativním procesu </w:t>
      </w:r>
      <w:r w:rsidR="00FE44C2">
        <w:rPr>
          <w:rFonts w:ascii="Tahoma" w:hAnsi="Tahoma" w:cs="Tahoma"/>
          <w:b w:val="0"/>
          <w:iCs/>
          <w:sz w:val="20"/>
        </w:rPr>
        <w:t>poskytovatel</w:t>
      </w:r>
      <w:r w:rsidR="00FE44C2" w:rsidRPr="008F7E42">
        <w:rPr>
          <w:rFonts w:ascii="Tahoma" w:hAnsi="Tahoma" w:cs="Tahoma"/>
          <w:b w:val="0"/>
          <w:iCs/>
          <w:sz w:val="20"/>
        </w:rPr>
        <w:t xml:space="preserve"> doporučuje sjednotit s ostatními příjemci termín, a to do 31. 12. 202</w:t>
      </w:r>
      <w:r w:rsidR="00EE498B">
        <w:rPr>
          <w:rFonts w:ascii="Tahoma" w:hAnsi="Tahoma" w:cs="Tahoma"/>
          <w:b w:val="0"/>
          <w:iCs/>
          <w:sz w:val="20"/>
        </w:rPr>
        <w:t>6</w:t>
      </w:r>
      <w:r w:rsidR="00FE44C2">
        <w:rPr>
          <w:rFonts w:ascii="Tahoma" w:hAnsi="Tahoma" w:cs="Tahoma"/>
          <w:b w:val="0"/>
          <w:iCs/>
          <w:sz w:val="20"/>
        </w:rPr>
        <w:t>.</w:t>
      </w:r>
    </w:p>
    <w:p w14:paraId="43D78C5C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3F308A0D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442CEC64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0A757FBD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58B22D1B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EE498B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46794E88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36C69C8F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7C70FC07" w14:textId="17C6F214" w:rsidR="00341E2B" w:rsidRPr="00834AB5" w:rsidRDefault="00EE3CFF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EE3CFF">
        <w:rPr>
          <w:rFonts w:ascii="Tahoma" w:hAnsi="Tahoma" w:cs="Tahoma"/>
          <w:sz w:val="20"/>
        </w:rPr>
        <w:t>V</w:t>
      </w:r>
      <w:r w:rsidR="00341E2B" w:rsidRPr="00EE3CFF">
        <w:rPr>
          <w:rFonts w:ascii="Tahoma" w:hAnsi="Tahoma" w:cs="Tahoma"/>
          <w:sz w:val="20"/>
        </w:rPr>
        <w:t>.</w:t>
      </w:r>
    </w:p>
    <w:p w14:paraId="15818FD5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26779873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552044D9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51FE2733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1E32BEB9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1BCB87F7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6A2BD084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2DEB443A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35A52A9B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1C60455E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>
        <w:rPr>
          <w:rFonts w:ascii="Tahoma" w:hAnsi="Tahoma" w:cs="Tahoma"/>
          <w:b w:val="0"/>
          <w:bCs/>
          <w:sz w:val="20"/>
        </w:rPr>
        <w:t>o zastupitelstvo obce</w:t>
      </w:r>
      <w:r w:rsidRPr="00834AB5">
        <w:rPr>
          <w:rFonts w:ascii="Tahoma" w:hAnsi="Tahoma" w:cs="Tahoma"/>
          <w:b w:val="0"/>
          <w:bCs/>
          <w:sz w:val="20"/>
        </w:rPr>
        <w:t xml:space="preserve"> svým usnesením č. ……………………. ze dne ………</w:t>
      </w:r>
    </w:p>
    <w:p w14:paraId="3451DE72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0ED02F5D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43CF9734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0DE86CED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28A77B11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5A6733">
              <w:rPr>
                <w:rFonts w:ascii="Tahoma" w:hAnsi="Tahoma" w:cs="Tahoma"/>
                <w:b w:val="0"/>
                <w:sz w:val="20"/>
              </w:rPr>
              <w:t>e Štěpánkovicích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3C291324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758ED10B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63B5A9B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4B3DEF9C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221E0AB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655789CF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02F691C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48433FA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56EDEAFF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005D16C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0E3E7CA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0E3FB46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3CF9D1E9" w14:textId="77777777" w:rsidR="00685056" w:rsidRPr="00685056" w:rsidRDefault="005A6733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Jiří Kolečkář</w:t>
            </w:r>
          </w:p>
          <w:p w14:paraId="56F69D8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4E065E2C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1DC6C054" w14:textId="77777777" w:rsidR="00EE3CFF" w:rsidRPr="00EE3CFF" w:rsidRDefault="00EE3CFF" w:rsidP="00EE3CFF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EE3CFF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EE3CFF">
        <w:rPr>
          <w:rFonts w:ascii="Tahoma" w:hAnsi="Tahoma" w:cs="Tahoma"/>
          <w:b w:val="0"/>
          <w:bCs/>
          <w:sz w:val="20"/>
        </w:rPr>
        <w:tab/>
      </w:r>
    </w:p>
    <w:p w14:paraId="6AAF2EFC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FD006" w14:textId="77777777" w:rsidR="00B763F6" w:rsidRDefault="00B763F6">
      <w:r>
        <w:separator/>
      </w:r>
    </w:p>
  </w:endnote>
  <w:endnote w:type="continuationSeparator" w:id="0">
    <w:p w14:paraId="47139C42" w14:textId="77777777" w:rsidR="00B763F6" w:rsidRDefault="00B7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3BD1" w14:textId="400A55F4" w:rsidR="004A5EDA" w:rsidRDefault="00376F9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6DE3AD8" wp14:editId="153C2955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1092448360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541B8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E3AD8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675541B8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0867" w14:textId="3A5289EC" w:rsidR="004A5EDA" w:rsidRDefault="00376F9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842A3E" wp14:editId="18B3871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874051838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7505D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42A3E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057505D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EBE84" w14:textId="77777777" w:rsidR="00B763F6" w:rsidRDefault="00B763F6">
      <w:r>
        <w:separator/>
      </w:r>
    </w:p>
  </w:footnote>
  <w:footnote w:type="continuationSeparator" w:id="0">
    <w:p w14:paraId="6D431802" w14:textId="77777777" w:rsidR="00B763F6" w:rsidRDefault="00B7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DE7A" w14:textId="31315D19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EE3CFF">
      <w:rPr>
        <w:b w:val="0"/>
        <w:bCs/>
      </w:rPr>
      <w:t>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656666">
    <w:abstractNumId w:val="6"/>
  </w:num>
  <w:num w:numId="2" w16cid:durableId="1452624528">
    <w:abstractNumId w:val="4"/>
  </w:num>
  <w:num w:numId="3" w16cid:durableId="1190215467">
    <w:abstractNumId w:val="8"/>
  </w:num>
  <w:num w:numId="4" w16cid:durableId="534197327">
    <w:abstractNumId w:val="15"/>
  </w:num>
  <w:num w:numId="5" w16cid:durableId="100760878">
    <w:abstractNumId w:val="12"/>
  </w:num>
  <w:num w:numId="6" w16cid:durableId="751316286">
    <w:abstractNumId w:val="11"/>
  </w:num>
  <w:num w:numId="7" w16cid:durableId="1872109188">
    <w:abstractNumId w:val="7"/>
  </w:num>
  <w:num w:numId="8" w16cid:durableId="1865904566">
    <w:abstractNumId w:val="10"/>
  </w:num>
  <w:num w:numId="9" w16cid:durableId="532042339">
    <w:abstractNumId w:val="5"/>
  </w:num>
  <w:num w:numId="10" w16cid:durableId="1463185139">
    <w:abstractNumId w:val="16"/>
  </w:num>
  <w:num w:numId="11" w16cid:durableId="569193711">
    <w:abstractNumId w:val="3"/>
  </w:num>
  <w:num w:numId="12" w16cid:durableId="1863207684">
    <w:abstractNumId w:val="1"/>
  </w:num>
  <w:num w:numId="13" w16cid:durableId="620067303">
    <w:abstractNumId w:val="6"/>
  </w:num>
  <w:num w:numId="14" w16cid:durableId="1974020152">
    <w:abstractNumId w:val="0"/>
  </w:num>
  <w:num w:numId="15" w16cid:durableId="681860362">
    <w:abstractNumId w:val="2"/>
  </w:num>
  <w:num w:numId="16" w16cid:durableId="128909923">
    <w:abstractNumId w:val="9"/>
  </w:num>
  <w:num w:numId="17" w16cid:durableId="738409578">
    <w:abstractNumId w:val="14"/>
  </w:num>
  <w:num w:numId="18" w16cid:durableId="1698846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332E7"/>
    <w:rsid w:val="00041DF2"/>
    <w:rsid w:val="0004280B"/>
    <w:rsid w:val="00045872"/>
    <w:rsid w:val="0005228E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0EA1"/>
    <w:rsid w:val="00141D54"/>
    <w:rsid w:val="00144573"/>
    <w:rsid w:val="0014505A"/>
    <w:rsid w:val="001464CE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02B2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1A8C"/>
    <w:rsid w:val="00356F10"/>
    <w:rsid w:val="00365C5E"/>
    <w:rsid w:val="003741E3"/>
    <w:rsid w:val="00375714"/>
    <w:rsid w:val="0037647E"/>
    <w:rsid w:val="00376F98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7E4D"/>
    <w:rsid w:val="003D1C82"/>
    <w:rsid w:val="003E39D0"/>
    <w:rsid w:val="003F3CC8"/>
    <w:rsid w:val="00400699"/>
    <w:rsid w:val="00401B23"/>
    <w:rsid w:val="00417F85"/>
    <w:rsid w:val="0042617D"/>
    <w:rsid w:val="004452DE"/>
    <w:rsid w:val="00445370"/>
    <w:rsid w:val="00445D13"/>
    <w:rsid w:val="0044695D"/>
    <w:rsid w:val="00460B8E"/>
    <w:rsid w:val="00472A14"/>
    <w:rsid w:val="00475CEF"/>
    <w:rsid w:val="00484B86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0A42"/>
    <w:rsid w:val="00511BEA"/>
    <w:rsid w:val="00513C7D"/>
    <w:rsid w:val="005149E6"/>
    <w:rsid w:val="005323C7"/>
    <w:rsid w:val="005327B8"/>
    <w:rsid w:val="00543518"/>
    <w:rsid w:val="00545A1A"/>
    <w:rsid w:val="005464E5"/>
    <w:rsid w:val="00550EF8"/>
    <w:rsid w:val="00555F30"/>
    <w:rsid w:val="00561223"/>
    <w:rsid w:val="00566FD8"/>
    <w:rsid w:val="00570591"/>
    <w:rsid w:val="00580A0B"/>
    <w:rsid w:val="005A6733"/>
    <w:rsid w:val="005A7A74"/>
    <w:rsid w:val="005C7764"/>
    <w:rsid w:val="005D28C2"/>
    <w:rsid w:val="005E2F13"/>
    <w:rsid w:val="006038A8"/>
    <w:rsid w:val="00610B71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F11B7"/>
    <w:rsid w:val="006F5871"/>
    <w:rsid w:val="00707374"/>
    <w:rsid w:val="007119D6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16D4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1C2"/>
    <w:rsid w:val="008B1B5E"/>
    <w:rsid w:val="008C0FAF"/>
    <w:rsid w:val="008C7647"/>
    <w:rsid w:val="008D6A9F"/>
    <w:rsid w:val="008E5237"/>
    <w:rsid w:val="009016AA"/>
    <w:rsid w:val="00912E86"/>
    <w:rsid w:val="00913237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F44C7"/>
    <w:rsid w:val="00AF67A5"/>
    <w:rsid w:val="00B02FF4"/>
    <w:rsid w:val="00B07B5E"/>
    <w:rsid w:val="00B10DC5"/>
    <w:rsid w:val="00B12DFB"/>
    <w:rsid w:val="00B4182E"/>
    <w:rsid w:val="00B463CD"/>
    <w:rsid w:val="00B50C73"/>
    <w:rsid w:val="00B51DA6"/>
    <w:rsid w:val="00B54BA0"/>
    <w:rsid w:val="00B61235"/>
    <w:rsid w:val="00B6227B"/>
    <w:rsid w:val="00B763F6"/>
    <w:rsid w:val="00B81023"/>
    <w:rsid w:val="00B86B4E"/>
    <w:rsid w:val="00B91586"/>
    <w:rsid w:val="00B96821"/>
    <w:rsid w:val="00BA5564"/>
    <w:rsid w:val="00BA7C72"/>
    <w:rsid w:val="00BB4A9B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2C1E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3CFF"/>
    <w:rsid w:val="00EE498B"/>
    <w:rsid w:val="00EE5B73"/>
    <w:rsid w:val="00F003B2"/>
    <w:rsid w:val="00F06A3B"/>
    <w:rsid w:val="00F14F24"/>
    <w:rsid w:val="00F264D3"/>
    <w:rsid w:val="00F26A3C"/>
    <w:rsid w:val="00F27F95"/>
    <w:rsid w:val="00F57F52"/>
    <w:rsid w:val="00F654EF"/>
    <w:rsid w:val="00F65A56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5F30C"/>
  <w15:chartTrackingRefBased/>
  <w15:docId w15:val="{A3C72F29-FADB-4213-A653-ADE7EECA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78</Characters>
  <Application>Microsoft Office Word</Application>
  <DocSecurity>0</DocSecurity>
  <Lines>9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343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33:00Z</dcterms:created>
  <dcterms:modified xsi:type="dcterms:W3CDTF">2026-02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